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F7E67" w14:textId="77777777" w:rsidR="000D14EF" w:rsidRDefault="00FA6D8E" w:rsidP="00AB4643">
      <w:pPr>
        <w:jc w:val="both"/>
      </w:pPr>
      <w:r>
        <w:tab/>
      </w:r>
    </w:p>
    <w:p w14:paraId="41C0E24F" w14:textId="1FB6D328" w:rsidR="00FD32C2" w:rsidRDefault="00905CDE" w:rsidP="00FD32C2">
      <w:pPr>
        <w:ind w:firstLine="708"/>
        <w:jc w:val="both"/>
      </w:pPr>
      <w:r>
        <w:t xml:space="preserve">Na temelju članka 49. Zakona o predškolskom odgoju i obrazovanju („Narodne Novine“, </w:t>
      </w:r>
      <w:r w:rsidR="00CE5031" w:rsidRPr="00CE5031">
        <w:t>10/97, 107/07, 94/13, 98/19, 57/22, 101/23, 145/24,146/25 i 22/26</w:t>
      </w:r>
      <w:r>
        <w:t xml:space="preserve">) i članka </w:t>
      </w:r>
      <w:r w:rsidR="003367C5">
        <w:t>53.</w:t>
      </w:r>
      <w:r>
        <w:t xml:space="preserve"> Statuta Grada Šibenika (“Službeni glasnik Grada Šibenika”, </w:t>
      </w:r>
      <w:r>
        <w:rPr>
          <w:noProof/>
        </w:rPr>
        <w:t>broj 2/21</w:t>
      </w:r>
      <w:r>
        <w:t>),</w:t>
      </w:r>
      <w:r w:rsidR="00DD24B9" w:rsidRPr="00FA6D8E">
        <w:t xml:space="preserve"> </w:t>
      </w:r>
      <w:r w:rsidR="00AF7F6F" w:rsidRPr="00FA6D8E">
        <w:t xml:space="preserve">Gradonačelnik Grada Šibenika podnosi </w:t>
      </w:r>
      <w:r w:rsidR="00DD24B9" w:rsidRPr="00FA6D8E">
        <w:t>Gradsko</w:t>
      </w:r>
      <w:r w:rsidR="00AF7F6F" w:rsidRPr="00FA6D8E">
        <w:t>m vijeću</w:t>
      </w:r>
      <w:r w:rsidR="00DD24B9" w:rsidRPr="00FA6D8E">
        <w:t xml:space="preserve"> Grada Šibenika </w:t>
      </w:r>
    </w:p>
    <w:p w14:paraId="087906A8" w14:textId="77777777" w:rsidR="00FD32C2" w:rsidRPr="00FA6D8E" w:rsidRDefault="00FD32C2" w:rsidP="00FD32C2">
      <w:pPr>
        <w:ind w:firstLine="708"/>
        <w:jc w:val="both"/>
      </w:pPr>
    </w:p>
    <w:p w14:paraId="7EE13838" w14:textId="77777777" w:rsidR="00DD24B9" w:rsidRPr="00FA6D8E" w:rsidRDefault="00DD24B9" w:rsidP="00DD24B9">
      <w:pPr>
        <w:jc w:val="center"/>
        <w:rPr>
          <w:b/>
        </w:rPr>
      </w:pPr>
      <w:r w:rsidRPr="00FA6D8E">
        <w:rPr>
          <w:b/>
        </w:rPr>
        <w:t xml:space="preserve">IZVJEŠĆE </w:t>
      </w:r>
    </w:p>
    <w:p w14:paraId="2136B73A" w14:textId="77777777" w:rsidR="001506A5" w:rsidRPr="00FA6D8E" w:rsidRDefault="001506A5" w:rsidP="001506A5">
      <w:pPr>
        <w:jc w:val="center"/>
        <w:rPr>
          <w:b/>
        </w:rPr>
      </w:pPr>
      <w:r w:rsidRPr="00FA6D8E">
        <w:rPr>
          <w:b/>
        </w:rPr>
        <w:t xml:space="preserve">o </w:t>
      </w:r>
      <w:r w:rsidR="00597634" w:rsidRPr="00FA6D8E">
        <w:rPr>
          <w:b/>
        </w:rPr>
        <w:t>izvršenju</w:t>
      </w:r>
      <w:r w:rsidRPr="00FA6D8E">
        <w:rPr>
          <w:b/>
        </w:rPr>
        <w:t xml:space="preserve"> Programa javnih potreba </w:t>
      </w:r>
    </w:p>
    <w:p w14:paraId="4B2001B7" w14:textId="77777777" w:rsidR="001506A5" w:rsidRPr="00FA6D8E" w:rsidRDefault="001506A5" w:rsidP="001506A5">
      <w:pPr>
        <w:jc w:val="center"/>
        <w:rPr>
          <w:b/>
        </w:rPr>
      </w:pPr>
      <w:r w:rsidRPr="00FA6D8E">
        <w:rPr>
          <w:b/>
        </w:rPr>
        <w:t xml:space="preserve">u predškolskom odgoju i obrazovanju grada Šibenika </w:t>
      </w:r>
    </w:p>
    <w:p w14:paraId="25EE948F" w14:textId="1AA00822" w:rsidR="001506A5" w:rsidRPr="00FA6D8E" w:rsidRDefault="001C4FB5" w:rsidP="000C4701">
      <w:pPr>
        <w:jc w:val="center"/>
        <w:rPr>
          <w:b/>
        </w:rPr>
      </w:pPr>
      <w:r>
        <w:rPr>
          <w:b/>
        </w:rPr>
        <w:t>za 20</w:t>
      </w:r>
      <w:r w:rsidR="00E657BE">
        <w:rPr>
          <w:b/>
        </w:rPr>
        <w:t>2</w:t>
      </w:r>
      <w:r w:rsidR="00590CD6">
        <w:rPr>
          <w:b/>
        </w:rPr>
        <w:t>5</w:t>
      </w:r>
      <w:r w:rsidR="001506A5" w:rsidRPr="00FA6D8E">
        <w:rPr>
          <w:b/>
        </w:rPr>
        <w:t>. godinu</w:t>
      </w:r>
    </w:p>
    <w:p w14:paraId="4CC60BF0" w14:textId="77777777" w:rsidR="00DD24B9" w:rsidRPr="00FA6D8E" w:rsidRDefault="00DD24B9" w:rsidP="00DD24B9">
      <w:pPr>
        <w:jc w:val="center"/>
        <w:rPr>
          <w:b/>
        </w:rPr>
      </w:pPr>
    </w:p>
    <w:p w14:paraId="3CE3F4D5" w14:textId="35705EF9" w:rsidR="004318B4" w:rsidRPr="000836D1" w:rsidRDefault="00DD24B9" w:rsidP="004318B4">
      <w:pPr>
        <w:overflowPunct w:val="0"/>
        <w:autoSpaceDE w:val="0"/>
        <w:autoSpaceDN w:val="0"/>
        <w:adjustRightInd w:val="0"/>
        <w:ind w:firstLine="708"/>
        <w:jc w:val="both"/>
      </w:pPr>
      <w:r w:rsidRPr="00FA6D8E">
        <w:t>Programom javnih potreba u predškolskom odgoju i ob</w:t>
      </w:r>
      <w:r w:rsidR="00D94FE3">
        <w:t xml:space="preserve">razovanju Grada Šibenika za </w:t>
      </w:r>
      <w:r w:rsidR="00D94FE3" w:rsidRPr="000836D1">
        <w:t>20</w:t>
      </w:r>
      <w:r w:rsidR="00E657BE" w:rsidRPr="000836D1">
        <w:t>2</w:t>
      </w:r>
      <w:r w:rsidR="00CB74E4" w:rsidRPr="000836D1">
        <w:t>5</w:t>
      </w:r>
      <w:r w:rsidRPr="000836D1">
        <w:t xml:space="preserve">. godinu (dalje u tekstu: Program) donijelo je Gradsko vijeće Grada Šibenika </w:t>
      </w:r>
      <w:r w:rsidR="00DA6589" w:rsidRPr="000836D1">
        <w:t xml:space="preserve">na </w:t>
      </w:r>
      <w:r w:rsidR="004318B4" w:rsidRPr="000836D1">
        <w:t>24. sjednici od 12. prosinca 2024. godine,  Izmjene Programa na 25. sjednici od 26. veljače 2025., 3. sjednici od 23. rujna 2025. godine i 4. sjednici od 19. prosinca 2025. godine (“Službeni glasnik Grada Šibenika, broj  12/24, 3/25, 9/25 i 13/25).</w:t>
      </w:r>
    </w:p>
    <w:p w14:paraId="0E17848F" w14:textId="6D1CA546" w:rsidR="00812A0D" w:rsidRDefault="00812A0D" w:rsidP="004318B4">
      <w:pPr>
        <w:overflowPunct w:val="0"/>
        <w:autoSpaceDE w:val="0"/>
        <w:autoSpaceDN w:val="0"/>
        <w:adjustRightInd w:val="0"/>
        <w:ind w:firstLine="708"/>
        <w:jc w:val="both"/>
      </w:pPr>
      <w:r w:rsidRPr="000836D1">
        <w:t>Navedena planirana sredstva su u skladu sa Odlukom</w:t>
      </w:r>
      <w:r w:rsidRPr="00812A0D">
        <w:t xml:space="preserve"> o raspodjeli sredstava između proračunskih stavaka u 2025. godini (KLASA: 400-01/25-01/10, URBROJ:2182-1-06/1-25-4 od 31. prosinca 2025. godine).</w:t>
      </w:r>
    </w:p>
    <w:p w14:paraId="6E4AC441" w14:textId="77240BC1" w:rsidR="00DD24B9" w:rsidRPr="00FA6D8E" w:rsidRDefault="00DD24B9" w:rsidP="004318B4">
      <w:pPr>
        <w:overflowPunct w:val="0"/>
        <w:autoSpaceDE w:val="0"/>
        <w:autoSpaceDN w:val="0"/>
        <w:adjustRightInd w:val="0"/>
        <w:ind w:firstLine="708"/>
        <w:jc w:val="both"/>
      </w:pPr>
      <w:r w:rsidRPr="00FA6D8E">
        <w:t>Programom se utvrđuju se ciljevi, oblik, opseg, kvaliteta i način zadovoljavanja javnih potreba u djelatnosti predškolskog odgoja i obrazovanja te skrbi o djeci rane i predškolske dobi (dalje u tekstu: predškolski odgoj) prema potrebama i interesima stanovnika Grada Šibenika.</w:t>
      </w:r>
    </w:p>
    <w:p w14:paraId="5843E380" w14:textId="0D68B935" w:rsidR="00FA6D8E" w:rsidRPr="00FA6D8E" w:rsidRDefault="00AB4643" w:rsidP="00176751">
      <w:pPr>
        <w:ind w:firstLine="708"/>
        <w:jc w:val="both"/>
      </w:pPr>
      <w:r w:rsidRPr="00FA6D8E">
        <w:t>Planirani Program realiziran je u dvije predškolske ustanove Dječji vrtić Šibenska maslina i Dječji vrtić Smilje kojima je osnivač i vlasnik Grad Šibenik, te u pet ustanova predškolskog odgoja drugih osnivača.</w:t>
      </w:r>
    </w:p>
    <w:p w14:paraId="7F66A30F" w14:textId="4701E544" w:rsidR="00FA6D8E" w:rsidRPr="00FA6D8E" w:rsidRDefault="00DD24B9" w:rsidP="00520AA7">
      <w:pPr>
        <w:ind w:firstLine="720"/>
        <w:jc w:val="both"/>
      </w:pPr>
      <w:r w:rsidRPr="00FA6D8E">
        <w:t>Javne potrebe u predškolskom odgoju i ob</w:t>
      </w:r>
      <w:r w:rsidR="00E11813">
        <w:t>razovanju Grada Šibenika za 20</w:t>
      </w:r>
      <w:r w:rsidR="00B73AF1">
        <w:t>2</w:t>
      </w:r>
      <w:r w:rsidR="00590CD6">
        <w:t>5</w:t>
      </w:r>
      <w:r w:rsidRPr="00FA6D8E">
        <w:t>. godinu utvrđuju se prema Programu s  prioritetima financiranja</w:t>
      </w:r>
      <w:r w:rsidR="00F01C46" w:rsidRPr="00FA6D8E">
        <w:t xml:space="preserve"> aktivnosti</w:t>
      </w:r>
      <w:r w:rsidR="00E11813">
        <w:t xml:space="preserve"> koji je u 20</w:t>
      </w:r>
      <w:r w:rsidR="00B73AF1">
        <w:t>2</w:t>
      </w:r>
      <w:r w:rsidR="00590CD6">
        <w:t>5</w:t>
      </w:r>
      <w:r w:rsidRPr="00FA6D8E">
        <w:t>. godinu realiziran:</w:t>
      </w:r>
    </w:p>
    <w:tbl>
      <w:tblPr>
        <w:tblStyle w:val="Reetkatablice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2552"/>
        <w:gridCol w:w="1701"/>
        <w:gridCol w:w="1275"/>
      </w:tblGrid>
      <w:tr w:rsidR="006E310E" w:rsidRPr="00FD32C2" w14:paraId="688C6219" w14:textId="77777777" w:rsidTr="00FD32C2">
        <w:tc>
          <w:tcPr>
            <w:tcW w:w="4253" w:type="dxa"/>
          </w:tcPr>
          <w:p w14:paraId="1F8A753B" w14:textId="77777777" w:rsidR="00F01C46" w:rsidRPr="00FD32C2" w:rsidRDefault="006E310E" w:rsidP="00DD24B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FD32C2">
              <w:rPr>
                <w:b/>
                <w:sz w:val="20"/>
                <w:szCs w:val="20"/>
              </w:rPr>
              <w:t>AKTIVNOSTI PROGRAMA</w:t>
            </w:r>
          </w:p>
        </w:tc>
        <w:tc>
          <w:tcPr>
            <w:tcW w:w="2552" w:type="dxa"/>
          </w:tcPr>
          <w:p w14:paraId="1DC018CD" w14:textId="3F1993F8" w:rsidR="00F01C46" w:rsidRPr="00FD32C2" w:rsidRDefault="006E310E" w:rsidP="00DD24B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FD32C2">
              <w:rPr>
                <w:b/>
                <w:sz w:val="20"/>
                <w:szCs w:val="20"/>
              </w:rPr>
              <w:t>Planirana sredstva</w:t>
            </w:r>
            <w:r w:rsidR="002A49A2" w:rsidRPr="00FD32C2">
              <w:rPr>
                <w:b/>
                <w:sz w:val="20"/>
                <w:szCs w:val="20"/>
              </w:rPr>
              <w:t xml:space="preserve"> u EUR</w:t>
            </w:r>
          </w:p>
        </w:tc>
        <w:tc>
          <w:tcPr>
            <w:tcW w:w="1701" w:type="dxa"/>
          </w:tcPr>
          <w:p w14:paraId="6D842512" w14:textId="309E7DC1" w:rsidR="00F01C46" w:rsidRPr="00FD32C2" w:rsidRDefault="006E310E" w:rsidP="00DD24B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FD32C2">
              <w:rPr>
                <w:b/>
                <w:sz w:val="20"/>
                <w:szCs w:val="20"/>
              </w:rPr>
              <w:t>Ostvareno</w:t>
            </w:r>
            <w:r w:rsidR="002A49A2" w:rsidRPr="00FD32C2">
              <w:rPr>
                <w:b/>
                <w:sz w:val="20"/>
                <w:szCs w:val="20"/>
              </w:rPr>
              <w:t xml:space="preserve"> u EUR</w:t>
            </w:r>
          </w:p>
        </w:tc>
        <w:tc>
          <w:tcPr>
            <w:tcW w:w="1275" w:type="dxa"/>
          </w:tcPr>
          <w:p w14:paraId="018F1103" w14:textId="77777777" w:rsidR="006E310E" w:rsidRPr="00FD32C2" w:rsidRDefault="006E310E" w:rsidP="00DD24B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FD32C2">
              <w:rPr>
                <w:b/>
                <w:sz w:val="20"/>
                <w:szCs w:val="20"/>
              </w:rPr>
              <w:t>Indeks ostvarenja</w:t>
            </w:r>
          </w:p>
        </w:tc>
      </w:tr>
      <w:tr w:rsidR="006E310E" w:rsidRPr="001142BC" w14:paraId="284C711E" w14:textId="77777777" w:rsidTr="00FD32C2">
        <w:trPr>
          <w:trHeight w:val="453"/>
        </w:trPr>
        <w:tc>
          <w:tcPr>
            <w:tcW w:w="4253" w:type="dxa"/>
          </w:tcPr>
          <w:p w14:paraId="6C9C5A42" w14:textId="77777777" w:rsidR="00A20B70" w:rsidRPr="001142BC" w:rsidRDefault="006E310E" w:rsidP="00A20B70">
            <w:r w:rsidRPr="001142BC">
              <w:t xml:space="preserve">1.   Odgojno i </w:t>
            </w:r>
            <w:r w:rsidRPr="007807E6">
              <w:t>administrativno osoblje</w:t>
            </w:r>
          </w:p>
        </w:tc>
        <w:tc>
          <w:tcPr>
            <w:tcW w:w="2552" w:type="dxa"/>
          </w:tcPr>
          <w:p w14:paraId="453F80F9" w14:textId="1818A1A2" w:rsidR="00F01C46" w:rsidRPr="00506BD8" w:rsidRDefault="00FE1EF2" w:rsidP="002C2BF4">
            <w:pPr>
              <w:jc w:val="center"/>
            </w:pPr>
            <w:r w:rsidRPr="00506BD8">
              <w:t>8.697.442</w:t>
            </w:r>
            <w:r w:rsidR="003C6A6C" w:rsidRPr="00506BD8">
              <w:t>,00</w:t>
            </w:r>
          </w:p>
        </w:tc>
        <w:tc>
          <w:tcPr>
            <w:tcW w:w="1701" w:type="dxa"/>
          </w:tcPr>
          <w:p w14:paraId="3043B8FC" w14:textId="06408DDD" w:rsidR="00F01C46" w:rsidRPr="001142BC" w:rsidRDefault="003623E8" w:rsidP="002C2BF4">
            <w:pPr>
              <w:jc w:val="center"/>
            </w:pPr>
            <w:r>
              <w:t>8.340.351,30</w:t>
            </w:r>
          </w:p>
        </w:tc>
        <w:tc>
          <w:tcPr>
            <w:tcW w:w="1275" w:type="dxa"/>
          </w:tcPr>
          <w:p w14:paraId="311C5DEF" w14:textId="2F8B55A0" w:rsidR="00F01C46" w:rsidRPr="001142BC" w:rsidRDefault="003623E8" w:rsidP="002C2BF4">
            <w:pPr>
              <w:jc w:val="center"/>
            </w:pPr>
            <w:r>
              <w:t>95,89</w:t>
            </w:r>
            <w:r w:rsidR="00BD6783" w:rsidRPr="001142BC">
              <w:t>%</w:t>
            </w:r>
          </w:p>
        </w:tc>
      </w:tr>
      <w:tr w:rsidR="006E310E" w:rsidRPr="001142BC" w14:paraId="7B0AFE91" w14:textId="77777777" w:rsidTr="00FD32C2">
        <w:trPr>
          <w:trHeight w:val="713"/>
        </w:trPr>
        <w:tc>
          <w:tcPr>
            <w:tcW w:w="4253" w:type="dxa"/>
          </w:tcPr>
          <w:p w14:paraId="179C56D4" w14:textId="77777777" w:rsidR="00F01C46" w:rsidRPr="001142BC" w:rsidRDefault="006E310E" w:rsidP="00A20B70">
            <w:r w:rsidRPr="001142BC">
              <w:t xml:space="preserve">2. Sufinanciranje boravka djece s </w:t>
            </w:r>
            <w:r w:rsidRPr="007807E6">
              <w:t>posebnim potrebama</w:t>
            </w:r>
            <w:r w:rsidRPr="001142BC">
              <w:t xml:space="preserve">    </w:t>
            </w:r>
          </w:p>
        </w:tc>
        <w:tc>
          <w:tcPr>
            <w:tcW w:w="2552" w:type="dxa"/>
          </w:tcPr>
          <w:p w14:paraId="63BBCF11" w14:textId="3FA3959A" w:rsidR="00F01C46" w:rsidRPr="00506BD8" w:rsidRDefault="007F52AD" w:rsidP="002C2BF4">
            <w:pPr>
              <w:jc w:val="center"/>
            </w:pPr>
            <w:r w:rsidRPr="00506BD8">
              <w:t>13.000</w:t>
            </w:r>
            <w:r w:rsidR="00FF0C23" w:rsidRPr="00506BD8">
              <w:t>,00</w:t>
            </w:r>
          </w:p>
        </w:tc>
        <w:tc>
          <w:tcPr>
            <w:tcW w:w="1701" w:type="dxa"/>
          </w:tcPr>
          <w:p w14:paraId="3703A707" w14:textId="01B427E5" w:rsidR="00F01C46" w:rsidRPr="001142BC" w:rsidRDefault="003623E8" w:rsidP="002C2BF4">
            <w:pPr>
              <w:jc w:val="center"/>
            </w:pPr>
            <w:r>
              <w:t>8.451,59</w:t>
            </w:r>
          </w:p>
        </w:tc>
        <w:tc>
          <w:tcPr>
            <w:tcW w:w="1275" w:type="dxa"/>
          </w:tcPr>
          <w:p w14:paraId="222B87F1" w14:textId="4B09B811" w:rsidR="00F01C46" w:rsidRPr="001142BC" w:rsidRDefault="003623E8" w:rsidP="002C2BF4">
            <w:pPr>
              <w:jc w:val="center"/>
            </w:pPr>
            <w:r>
              <w:t>65,01</w:t>
            </w:r>
            <w:r w:rsidR="00BD6783" w:rsidRPr="001142BC">
              <w:t>%</w:t>
            </w:r>
          </w:p>
        </w:tc>
      </w:tr>
      <w:tr w:rsidR="006E310E" w:rsidRPr="001142BC" w14:paraId="657A0172" w14:textId="77777777" w:rsidTr="00FD32C2">
        <w:trPr>
          <w:trHeight w:val="682"/>
        </w:trPr>
        <w:tc>
          <w:tcPr>
            <w:tcW w:w="4253" w:type="dxa"/>
          </w:tcPr>
          <w:p w14:paraId="6FD4EE98" w14:textId="77777777" w:rsidR="00A20B70" w:rsidRPr="001142BC" w:rsidRDefault="006E310E" w:rsidP="00A20B70">
            <w:r w:rsidRPr="001142BC">
              <w:t>3. Programi u predškolski</w:t>
            </w:r>
            <w:r w:rsidRPr="007807E6">
              <w:t>m ustanovama        (vrtići drugih osnivača)</w:t>
            </w:r>
          </w:p>
        </w:tc>
        <w:tc>
          <w:tcPr>
            <w:tcW w:w="2552" w:type="dxa"/>
          </w:tcPr>
          <w:p w14:paraId="56D2290A" w14:textId="20DD1459" w:rsidR="00F01C46" w:rsidRPr="00506BD8" w:rsidRDefault="00FE1EF2" w:rsidP="00DE6CA8">
            <w:pPr>
              <w:jc w:val="center"/>
            </w:pPr>
            <w:r w:rsidRPr="00506BD8">
              <w:t>2.258.</w:t>
            </w:r>
            <w:r w:rsidR="003623E8" w:rsidRPr="00506BD8">
              <w:t>057</w:t>
            </w:r>
            <w:r w:rsidR="009B0C63" w:rsidRPr="00506BD8">
              <w:t>,00</w:t>
            </w:r>
          </w:p>
        </w:tc>
        <w:tc>
          <w:tcPr>
            <w:tcW w:w="1701" w:type="dxa"/>
          </w:tcPr>
          <w:p w14:paraId="577D4D28" w14:textId="3E1A23C1" w:rsidR="00F01C46" w:rsidRPr="001142BC" w:rsidRDefault="003623E8" w:rsidP="002C2BF4">
            <w:pPr>
              <w:jc w:val="center"/>
            </w:pPr>
            <w:r>
              <w:t>2.258.196,50</w:t>
            </w:r>
          </w:p>
        </w:tc>
        <w:tc>
          <w:tcPr>
            <w:tcW w:w="1275" w:type="dxa"/>
          </w:tcPr>
          <w:p w14:paraId="7D05E047" w14:textId="547D5667" w:rsidR="00F01C46" w:rsidRPr="001142BC" w:rsidRDefault="009B0C63" w:rsidP="002C2BF4">
            <w:pPr>
              <w:jc w:val="center"/>
            </w:pPr>
            <w:r>
              <w:t>100</w:t>
            </w:r>
            <w:r w:rsidR="007F52AD">
              <w:t>,</w:t>
            </w:r>
            <w:r w:rsidR="003623E8">
              <w:t>0</w:t>
            </w:r>
            <w:r w:rsidR="007F52AD">
              <w:t>1</w:t>
            </w:r>
            <w:r w:rsidR="00BA4299" w:rsidRPr="001142BC">
              <w:t>%</w:t>
            </w:r>
          </w:p>
        </w:tc>
      </w:tr>
      <w:tr w:rsidR="00726313" w:rsidRPr="001142BC" w14:paraId="3FC8B8D4" w14:textId="77777777" w:rsidTr="00FD32C2">
        <w:trPr>
          <w:trHeight w:val="410"/>
        </w:trPr>
        <w:tc>
          <w:tcPr>
            <w:tcW w:w="4253" w:type="dxa"/>
          </w:tcPr>
          <w:p w14:paraId="41476FDA" w14:textId="41FCE1F7" w:rsidR="00726313" w:rsidRPr="001142BC" w:rsidRDefault="007C7B0F" w:rsidP="00DD24B9">
            <w:pPr>
              <w:spacing w:before="100" w:beforeAutospacing="1" w:after="100" w:afterAutospacing="1"/>
            </w:pPr>
            <w:r>
              <w:t>4</w:t>
            </w:r>
            <w:r w:rsidR="00726313">
              <w:t xml:space="preserve">. </w:t>
            </w:r>
            <w:r>
              <w:t xml:space="preserve">Uređenje dječjeg vrtića </w:t>
            </w:r>
            <w:r w:rsidR="00FE1EF2">
              <w:t>na Jamnjaku</w:t>
            </w:r>
          </w:p>
        </w:tc>
        <w:tc>
          <w:tcPr>
            <w:tcW w:w="2552" w:type="dxa"/>
          </w:tcPr>
          <w:p w14:paraId="6C9ADCE7" w14:textId="0CBA8D36" w:rsidR="00726313" w:rsidRPr="00506BD8" w:rsidRDefault="00FE1EF2" w:rsidP="00663B67">
            <w:pPr>
              <w:spacing w:before="100" w:beforeAutospacing="1" w:after="100" w:afterAutospacing="1"/>
              <w:jc w:val="center"/>
            </w:pPr>
            <w:r w:rsidRPr="00506BD8">
              <w:t>71.</w:t>
            </w:r>
            <w:r w:rsidR="00D63846" w:rsidRPr="00506BD8">
              <w:t>273</w:t>
            </w:r>
            <w:r w:rsidRPr="00506BD8">
              <w:t>,00</w:t>
            </w:r>
          </w:p>
        </w:tc>
        <w:tc>
          <w:tcPr>
            <w:tcW w:w="1701" w:type="dxa"/>
          </w:tcPr>
          <w:p w14:paraId="0C197A8A" w14:textId="454E4A30" w:rsidR="00726313" w:rsidRDefault="00D63846" w:rsidP="002C2BF4">
            <w:pPr>
              <w:spacing w:before="100" w:beforeAutospacing="1" w:after="100" w:afterAutospacing="1"/>
              <w:jc w:val="center"/>
            </w:pPr>
            <w:r>
              <w:t>71.272,38</w:t>
            </w:r>
          </w:p>
        </w:tc>
        <w:tc>
          <w:tcPr>
            <w:tcW w:w="1275" w:type="dxa"/>
          </w:tcPr>
          <w:p w14:paraId="487EB3E8" w14:textId="52F2D79E" w:rsidR="00726313" w:rsidRPr="001142BC" w:rsidRDefault="00D63846" w:rsidP="002C2BF4">
            <w:pPr>
              <w:spacing w:before="100" w:beforeAutospacing="1" w:after="100" w:afterAutospacing="1"/>
              <w:jc w:val="center"/>
            </w:pPr>
            <w:r>
              <w:t>100,00</w:t>
            </w:r>
            <w:r w:rsidR="0041147E">
              <w:t>%</w:t>
            </w:r>
          </w:p>
        </w:tc>
      </w:tr>
      <w:tr w:rsidR="007C7B0F" w:rsidRPr="001142BC" w14:paraId="5B2EDA77" w14:textId="77777777" w:rsidTr="00FD32C2">
        <w:trPr>
          <w:trHeight w:val="410"/>
        </w:trPr>
        <w:tc>
          <w:tcPr>
            <w:tcW w:w="4253" w:type="dxa"/>
          </w:tcPr>
          <w:p w14:paraId="19E2CE77" w14:textId="4BFC1F4E" w:rsidR="007C7B0F" w:rsidRDefault="007C7B0F" w:rsidP="00DD24B9">
            <w:pPr>
              <w:spacing w:before="100" w:beforeAutospacing="1" w:after="100" w:afterAutospacing="1"/>
            </w:pPr>
            <w:r>
              <w:t>5. Izgradnja dječjeg vrtića Mažurice</w:t>
            </w:r>
          </w:p>
        </w:tc>
        <w:tc>
          <w:tcPr>
            <w:tcW w:w="2552" w:type="dxa"/>
          </w:tcPr>
          <w:p w14:paraId="2D176394" w14:textId="214F3D89" w:rsidR="007C7B0F" w:rsidRPr="00506BD8" w:rsidRDefault="00FE1EF2" w:rsidP="00663B67">
            <w:pPr>
              <w:spacing w:before="100" w:beforeAutospacing="1" w:after="100" w:afterAutospacing="1"/>
              <w:jc w:val="center"/>
            </w:pPr>
            <w:r w:rsidRPr="00506BD8">
              <w:t>2</w:t>
            </w:r>
            <w:r w:rsidR="007C7B0F" w:rsidRPr="00506BD8">
              <w:t>.</w:t>
            </w:r>
            <w:r w:rsidRPr="00506BD8">
              <w:t>5</w:t>
            </w:r>
            <w:r w:rsidR="007C7B0F" w:rsidRPr="00506BD8">
              <w:t>00,00</w:t>
            </w:r>
          </w:p>
        </w:tc>
        <w:tc>
          <w:tcPr>
            <w:tcW w:w="1701" w:type="dxa"/>
          </w:tcPr>
          <w:p w14:paraId="7553EF04" w14:textId="2045AAC4" w:rsidR="007C7B0F" w:rsidRDefault="004C4087" w:rsidP="002C2BF4">
            <w:pPr>
              <w:spacing w:before="100" w:beforeAutospacing="1" w:after="100" w:afterAutospacing="1"/>
              <w:jc w:val="center"/>
            </w:pPr>
            <w:r>
              <w:t>2.500,00</w:t>
            </w:r>
          </w:p>
        </w:tc>
        <w:tc>
          <w:tcPr>
            <w:tcW w:w="1275" w:type="dxa"/>
          </w:tcPr>
          <w:p w14:paraId="30056CE2" w14:textId="3934E5E1" w:rsidR="007C7B0F" w:rsidRDefault="004C4087" w:rsidP="002C2BF4">
            <w:pPr>
              <w:spacing w:before="100" w:beforeAutospacing="1" w:after="100" w:afterAutospacing="1"/>
              <w:jc w:val="center"/>
            </w:pPr>
            <w:r>
              <w:t>100,00</w:t>
            </w:r>
            <w:r w:rsidR="007C7B0F">
              <w:t>%</w:t>
            </w:r>
          </w:p>
        </w:tc>
      </w:tr>
      <w:tr w:rsidR="004C4087" w:rsidRPr="001142BC" w14:paraId="12498EE4" w14:textId="77777777" w:rsidTr="00FD32C2">
        <w:trPr>
          <w:trHeight w:val="410"/>
        </w:trPr>
        <w:tc>
          <w:tcPr>
            <w:tcW w:w="4253" w:type="dxa"/>
          </w:tcPr>
          <w:p w14:paraId="6FB8A529" w14:textId="1067C6F4" w:rsidR="004C4087" w:rsidRPr="001142BC" w:rsidRDefault="004C4087" w:rsidP="004C4087">
            <w:pPr>
              <w:spacing w:before="100" w:beforeAutospacing="1" w:after="100" w:afterAutospacing="1"/>
            </w:pPr>
            <w:r>
              <w:t>6. Proširenje dječjeg vrtića Šibenski tići i izgradnja sportske dvorane</w:t>
            </w:r>
          </w:p>
        </w:tc>
        <w:tc>
          <w:tcPr>
            <w:tcW w:w="2552" w:type="dxa"/>
          </w:tcPr>
          <w:p w14:paraId="19A507A3" w14:textId="68476169" w:rsidR="004C4087" w:rsidRPr="00506BD8" w:rsidRDefault="004C4087" w:rsidP="004C4087">
            <w:pPr>
              <w:spacing w:before="100" w:beforeAutospacing="1" w:after="100" w:afterAutospacing="1"/>
              <w:jc w:val="center"/>
            </w:pPr>
            <w:r w:rsidRPr="00506BD8">
              <w:t>1.050.708,00</w:t>
            </w:r>
          </w:p>
        </w:tc>
        <w:tc>
          <w:tcPr>
            <w:tcW w:w="1701" w:type="dxa"/>
          </w:tcPr>
          <w:p w14:paraId="6B22C7DC" w14:textId="4F51841C" w:rsidR="004C4087" w:rsidRDefault="004C4087" w:rsidP="004C4087">
            <w:pPr>
              <w:spacing w:before="100" w:beforeAutospacing="1" w:after="100" w:afterAutospacing="1"/>
              <w:jc w:val="center"/>
            </w:pPr>
            <w:r w:rsidRPr="0092041B">
              <w:t>1.050.706,99</w:t>
            </w:r>
          </w:p>
        </w:tc>
        <w:tc>
          <w:tcPr>
            <w:tcW w:w="1275" w:type="dxa"/>
          </w:tcPr>
          <w:p w14:paraId="305A4659" w14:textId="6BCB6A1E" w:rsidR="004C4087" w:rsidRPr="001142BC" w:rsidRDefault="004C4087" w:rsidP="004C4087">
            <w:pPr>
              <w:spacing w:before="100" w:beforeAutospacing="1" w:after="100" w:afterAutospacing="1"/>
              <w:jc w:val="center"/>
            </w:pPr>
            <w:r w:rsidRPr="0092041B">
              <w:t>100,00%</w:t>
            </w:r>
          </w:p>
        </w:tc>
      </w:tr>
      <w:tr w:rsidR="00726313" w:rsidRPr="001142BC" w14:paraId="5D325630" w14:textId="77777777" w:rsidTr="00FD32C2">
        <w:trPr>
          <w:trHeight w:val="410"/>
        </w:trPr>
        <w:tc>
          <w:tcPr>
            <w:tcW w:w="4253" w:type="dxa"/>
          </w:tcPr>
          <w:p w14:paraId="48D49DE3" w14:textId="60BA3542" w:rsidR="00726313" w:rsidRPr="001142BC" w:rsidRDefault="00726313" w:rsidP="00726313">
            <w:pPr>
              <w:spacing w:before="100" w:beforeAutospacing="1" w:after="100" w:afterAutospacing="1"/>
            </w:pPr>
            <w:r>
              <w:rPr>
                <w:bCs/>
              </w:rPr>
              <w:t>7</w:t>
            </w:r>
            <w:r w:rsidRPr="001142BC">
              <w:rPr>
                <w:bCs/>
              </w:rPr>
              <w:t xml:space="preserve">. </w:t>
            </w:r>
            <w:r w:rsidR="007C7B0F">
              <w:t>Izgradnja dječjeg vrtića Gomnjanik</w:t>
            </w:r>
            <w:r w:rsidRPr="001142BC">
              <w:rPr>
                <w:bCs/>
              </w:rPr>
              <w:t xml:space="preserve"> </w:t>
            </w:r>
          </w:p>
        </w:tc>
        <w:tc>
          <w:tcPr>
            <w:tcW w:w="2552" w:type="dxa"/>
          </w:tcPr>
          <w:p w14:paraId="1FB9E3A2" w14:textId="2D80318D" w:rsidR="00726313" w:rsidRPr="00506BD8" w:rsidRDefault="00FE1EF2" w:rsidP="00726313">
            <w:pPr>
              <w:spacing w:before="100" w:beforeAutospacing="1" w:after="100" w:afterAutospacing="1"/>
              <w:jc w:val="center"/>
            </w:pPr>
            <w:r w:rsidRPr="00506BD8">
              <w:rPr>
                <w:bCs/>
              </w:rPr>
              <w:t>1.880,00</w:t>
            </w:r>
          </w:p>
        </w:tc>
        <w:tc>
          <w:tcPr>
            <w:tcW w:w="1701" w:type="dxa"/>
          </w:tcPr>
          <w:p w14:paraId="395E9358" w14:textId="1A32A338" w:rsidR="00726313" w:rsidRDefault="004C4087" w:rsidP="00726313">
            <w:pPr>
              <w:spacing w:before="100" w:beforeAutospacing="1" w:after="100" w:afterAutospacing="1"/>
              <w:jc w:val="center"/>
            </w:pPr>
            <w:r>
              <w:t>1.873,75</w:t>
            </w:r>
          </w:p>
        </w:tc>
        <w:tc>
          <w:tcPr>
            <w:tcW w:w="1275" w:type="dxa"/>
          </w:tcPr>
          <w:p w14:paraId="7C477A78" w14:textId="22C15C00" w:rsidR="00726313" w:rsidRPr="001142BC" w:rsidRDefault="004C4087" w:rsidP="00726313">
            <w:pPr>
              <w:spacing w:before="100" w:beforeAutospacing="1" w:after="100" w:afterAutospacing="1"/>
              <w:jc w:val="center"/>
            </w:pPr>
            <w:r>
              <w:rPr>
                <w:bCs/>
              </w:rPr>
              <w:t>99,67</w:t>
            </w:r>
            <w:r w:rsidR="00726313">
              <w:rPr>
                <w:bCs/>
              </w:rPr>
              <w:t>%</w:t>
            </w:r>
          </w:p>
        </w:tc>
      </w:tr>
      <w:tr w:rsidR="00726313" w:rsidRPr="001142BC" w14:paraId="6C72D950" w14:textId="77777777" w:rsidTr="00FD32C2">
        <w:trPr>
          <w:trHeight w:val="410"/>
        </w:trPr>
        <w:tc>
          <w:tcPr>
            <w:tcW w:w="4253" w:type="dxa"/>
          </w:tcPr>
          <w:p w14:paraId="3F4390C6" w14:textId="02A7FF72" w:rsidR="00726313" w:rsidRPr="001142BC" w:rsidRDefault="00726313" w:rsidP="00726313">
            <w:pPr>
              <w:spacing w:before="100" w:beforeAutospacing="1" w:after="100" w:afterAutospacing="1"/>
            </w:pPr>
            <w:r>
              <w:t xml:space="preserve">8. </w:t>
            </w:r>
            <w:r w:rsidR="007C7B0F">
              <w:t>Projekt za provedbu raznih aktivnosti djece</w:t>
            </w:r>
          </w:p>
        </w:tc>
        <w:tc>
          <w:tcPr>
            <w:tcW w:w="2552" w:type="dxa"/>
          </w:tcPr>
          <w:p w14:paraId="1E15C74F" w14:textId="3F9C3E3C" w:rsidR="00726313" w:rsidRPr="00506BD8" w:rsidRDefault="00FE1EF2" w:rsidP="00726313">
            <w:pPr>
              <w:spacing w:before="100" w:beforeAutospacing="1" w:after="100" w:afterAutospacing="1"/>
              <w:jc w:val="center"/>
            </w:pPr>
            <w:r w:rsidRPr="00506BD8">
              <w:t>29.</w:t>
            </w:r>
            <w:r w:rsidR="007C7B0F" w:rsidRPr="00506BD8">
              <w:t>70</w:t>
            </w:r>
            <w:r w:rsidRPr="00506BD8">
              <w:t>0</w:t>
            </w:r>
            <w:r w:rsidR="007C7B0F" w:rsidRPr="00506BD8">
              <w:t>,00</w:t>
            </w:r>
          </w:p>
        </w:tc>
        <w:tc>
          <w:tcPr>
            <w:tcW w:w="1701" w:type="dxa"/>
          </w:tcPr>
          <w:p w14:paraId="448BF133" w14:textId="3E5DA246" w:rsidR="00726313" w:rsidRDefault="004C4087" w:rsidP="00726313">
            <w:pPr>
              <w:spacing w:before="100" w:beforeAutospacing="1" w:after="100" w:afterAutospacing="1"/>
              <w:jc w:val="center"/>
            </w:pPr>
            <w:r>
              <w:t>29.098,33</w:t>
            </w:r>
          </w:p>
        </w:tc>
        <w:tc>
          <w:tcPr>
            <w:tcW w:w="1275" w:type="dxa"/>
          </w:tcPr>
          <w:p w14:paraId="47B100A7" w14:textId="11E3B4FE" w:rsidR="00726313" w:rsidRPr="001142BC" w:rsidRDefault="004C4087" w:rsidP="00726313">
            <w:pPr>
              <w:spacing w:before="100" w:beforeAutospacing="1" w:after="100" w:afterAutospacing="1"/>
              <w:jc w:val="center"/>
            </w:pPr>
            <w:r>
              <w:t>97,97</w:t>
            </w:r>
            <w:r w:rsidR="001768C4">
              <w:t>%</w:t>
            </w:r>
          </w:p>
        </w:tc>
      </w:tr>
      <w:tr w:rsidR="00726313" w:rsidRPr="00FA6D8E" w14:paraId="6FE23CCE" w14:textId="77777777" w:rsidTr="00FD32C2">
        <w:trPr>
          <w:trHeight w:val="410"/>
        </w:trPr>
        <w:tc>
          <w:tcPr>
            <w:tcW w:w="4253" w:type="dxa"/>
          </w:tcPr>
          <w:p w14:paraId="4E89C0B4" w14:textId="77777777" w:rsidR="00726313" w:rsidRPr="001142BC" w:rsidRDefault="00726313" w:rsidP="00726313">
            <w:pPr>
              <w:spacing w:before="100" w:beforeAutospacing="1" w:after="100" w:afterAutospacing="1"/>
              <w:rPr>
                <w:b/>
              </w:rPr>
            </w:pPr>
            <w:r w:rsidRPr="001142BC">
              <w:rPr>
                <w:b/>
              </w:rPr>
              <w:t>UKUPNO</w:t>
            </w:r>
          </w:p>
        </w:tc>
        <w:tc>
          <w:tcPr>
            <w:tcW w:w="2552" w:type="dxa"/>
          </w:tcPr>
          <w:p w14:paraId="15B2909C" w14:textId="14E952DC" w:rsidR="00726313" w:rsidRPr="00506BD8" w:rsidRDefault="00FE1EF2" w:rsidP="00726313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06BD8">
              <w:rPr>
                <w:b/>
              </w:rPr>
              <w:t>12.124.</w:t>
            </w:r>
            <w:r w:rsidR="00506BD8" w:rsidRPr="00506BD8">
              <w:rPr>
                <w:b/>
              </w:rPr>
              <w:t>560</w:t>
            </w:r>
            <w:r w:rsidRPr="00506BD8">
              <w:rPr>
                <w:b/>
              </w:rPr>
              <w:t>,00</w:t>
            </w:r>
          </w:p>
        </w:tc>
        <w:tc>
          <w:tcPr>
            <w:tcW w:w="1701" w:type="dxa"/>
          </w:tcPr>
          <w:p w14:paraId="7E6274A1" w14:textId="08344112" w:rsidR="00726313" w:rsidRPr="001142BC" w:rsidRDefault="00506BD8" w:rsidP="00726313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1.762.450,84</w:t>
            </w:r>
          </w:p>
        </w:tc>
        <w:tc>
          <w:tcPr>
            <w:tcW w:w="1275" w:type="dxa"/>
          </w:tcPr>
          <w:p w14:paraId="22213B07" w14:textId="472C12A5" w:rsidR="00726313" w:rsidRPr="001142BC" w:rsidRDefault="00506BD8" w:rsidP="00726313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97,01%</w:t>
            </w:r>
          </w:p>
        </w:tc>
      </w:tr>
    </w:tbl>
    <w:p w14:paraId="55438CB1" w14:textId="77777777" w:rsidR="00F01C46" w:rsidRPr="00FA6D8E" w:rsidRDefault="00F01C46" w:rsidP="003F1E5C">
      <w:pPr>
        <w:jc w:val="both"/>
      </w:pPr>
    </w:p>
    <w:p w14:paraId="1B7944D6" w14:textId="1044ECBA" w:rsidR="00FA6D8E" w:rsidRPr="00FD32C2" w:rsidRDefault="00E11813" w:rsidP="00FA6D8E">
      <w:pPr>
        <w:jc w:val="both"/>
        <w:rPr>
          <w:sz w:val="22"/>
          <w:szCs w:val="22"/>
        </w:rPr>
      </w:pPr>
      <w:r w:rsidRPr="00FD32C2">
        <w:rPr>
          <w:sz w:val="22"/>
          <w:szCs w:val="22"/>
        </w:rPr>
        <w:t>KLASA:601-0</w:t>
      </w:r>
      <w:r w:rsidR="004E1B31" w:rsidRPr="00FD32C2">
        <w:rPr>
          <w:sz w:val="22"/>
          <w:szCs w:val="22"/>
        </w:rPr>
        <w:t>4</w:t>
      </w:r>
      <w:r w:rsidRPr="00FD32C2">
        <w:rPr>
          <w:sz w:val="22"/>
          <w:szCs w:val="22"/>
        </w:rPr>
        <w:t>/</w:t>
      </w:r>
      <w:r w:rsidR="000C57F2" w:rsidRPr="00FD32C2">
        <w:rPr>
          <w:sz w:val="22"/>
          <w:szCs w:val="22"/>
        </w:rPr>
        <w:t>2</w:t>
      </w:r>
      <w:r w:rsidR="00FE1EF2" w:rsidRPr="00FD32C2">
        <w:rPr>
          <w:sz w:val="22"/>
          <w:szCs w:val="22"/>
        </w:rPr>
        <w:t>4</w:t>
      </w:r>
      <w:r w:rsidRPr="00FD32C2">
        <w:rPr>
          <w:sz w:val="22"/>
          <w:szCs w:val="22"/>
        </w:rPr>
        <w:t>-01/</w:t>
      </w:r>
      <w:r w:rsidR="00FE1EF2" w:rsidRPr="00FD32C2">
        <w:rPr>
          <w:sz w:val="22"/>
          <w:szCs w:val="22"/>
        </w:rPr>
        <w:t>14</w:t>
      </w:r>
    </w:p>
    <w:p w14:paraId="165273C0" w14:textId="0984F8B5" w:rsidR="00FA6D8E" w:rsidRPr="00FD32C2" w:rsidRDefault="00E11813" w:rsidP="00FA6D8E">
      <w:pPr>
        <w:jc w:val="both"/>
        <w:rPr>
          <w:sz w:val="22"/>
          <w:szCs w:val="22"/>
        </w:rPr>
      </w:pPr>
      <w:r w:rsidRPr="00FD32C2">
        <w:rPr>
          <w:sz w:val="22"/>
          <w:szCs w:val="22"/>
        </w:rPr>
        <w:t>URBROJ:2182</w:t>
      </w:r>
      <w:r w:rsidR="000C57F2" w:rsidRPr="00FD32C2">
        <w:rPr>
          <w:sz w:val="22"/>
          <w:szCs w:val="22"/>
        </w:rPr>
        <w:t>-</w:t>
      </w:r>
      <w:r w:rsidRPr="00FD32C2">
        <w:rPr>
          <w:sz w:val="22"/>
          <w:szCs w:val="22"/>
        </w:rPr>
        <w:t>1-05/1-</w:t>
      </w:r>
      <w:r w:rsidR="00376EBC" w:rsidRPr="00FD32C2">
        <w:rPr>
          <w:sz w:val="22"/>
          <w:szCs w:val="22"/>
        </w:rPr>
        <w:t>2</w:t>
      </w:r>
      <w:r w:rsidR="00FE1EF2" w:rsidRPr="00FD32C2">
        <w:rPr>
          <w:sz w:val="22"/>
          <w:szCs w:val="22"/>
        </w:rPr>
        <w:t>6</w:t>
      </w:r>
      <w:r w:rsidRPr="00FD32C2">
        <w:rPr>
          <w:sz w:val="22"/>
          <w:szCs w:val="22"/>
        </w:rPr>
        <w:t>-</w:t>
      </w:r>
      <w:r w:rsidR="009F6E1C" w:rsidRPr="00FD32C2">
        <w:rPr>
          <w:sz w:val="22"/>
          <w:szCs w:val="22"/>
        </w:rPr>
        <w:t>14</w:t>
      </w:r>
    </w:p>
    <w:p w14:paraId="4CE27AE4" w14:textId="1052319B" w:rsidR="003F1E5C" w:rsidRPr="00FD32C2" w:rsidRDefault="00710079" w:rsidP="00520AA7">
      <w:pPr>
        <w:jc w:val="both"/>
        <w:rPr>
          <w:sz w:val="22"/>
          <w:szCs w:val="22"/>
        </w:rPr>
      </w:pPr>
      <w:r w:rsidRPr="00FD32C2">
        <w:rPr>
          <w:sz w:val="22"/>
          <w:szCs w:val="22"/>
        </w:rPr>
        <w:t>Šibenik,</w:t>
      </w:r>
      <w:r w:rsidR="00F23577" w:rsidRPr="00FD32C2">
        <w:rPr>
          <w:sz w:val="22"/>
          <w:szCs w:val="22"/>
        </w:rPr>
        <w:t xml:space="preserve"> </w:t>
      </w:r>
      <w:r w:rsidR="009F6E1C" w:rsidRPr="00FD32C2">
        <w:rPr>
          <w:sz w:val="22"/>
          <w:szCs w:val="22"/>
        </w:rPr>
        <w:t>10</w:t>
      </w:r>
      <w:r w:rsidR="00CE462A" w:rsidRPr="00FD32C2">
        <w:rPr>
          <w:sz w:val="22"/>
          <w:szCs w:val="22"/>
        </w:rPr>
        <w:t>. travnja</w:t>
      </w:r>
      <w:r w:rsidR="00E11813" w:rsidRPr="00FD32C2">
        <w:rPr>
          <w:sz w:val="22"/>
          <w:szCs w:val="22"/>
        </w:rPr>
        <w:t xml:space="preserve"> 20</w:t>
      </w:r>
      <w:r w:rsidR="00376EBC" w:rsidRPr="00FD32C2">
        <w:rPr>
          <w:sz w:val="22"/>
          <w:szCs w:val="22"/>
        </w:rPr>
        <w:t>2</w:t>
      </w:r>
      <w:r w:rsidR="00FE1EF2" w:rsidRPr="00FD32C2">
        <w:rPr>
          <w:sz w:val="22"/>
          <w:szCs w:val="22"/>
        </w:rPr>
        <w:t>6</w:t>
      </w:r>
      <w:r w:rsidR="00FA6D8E" w:rsidRPr="00FD32C2">
        <w:rPr>
          <w:sz w:val="22"/>
          <w:szCs w:val="22"/>
        </w:rPr>
        <w:t>.</w:t>
      </w:r>
    </w:p>
    <w:p w14:paraId="2791637B" w14:textId="77777777" w:rsidR="00C72D88" w:rsidRPr="00FD32C2" w:rsidRDefault="00A20B70" w:rsidP="00C72D88">
      <w:pPr>
        <w:rPr>
          <w:sz w:val="22"/>
          <w:szCs w:val="22"/>
        </w:rPr>
      </w:pPr>
      <w:r w:rsidRPr="00FD32C2">
        <w:rPr>
          <w:sz w:val="22"/>
          <w:szCs w:val="22"/>
        </w:rPr>
        <w:tab/>
      </w:r>
      <w:r w:rsidRPr="00FD32C2">
        <w:rPr>
          <w:sz w:val="22"/>
          <w:szCs w:val="22"/>
        </w:rPr>
        <w:tab/>
      </w:r>
      <w:r w:rsidRPr="00FD32C2">
        <w:rPr>
          <w:sz w:val="22"/>
          <w:szCs w:val="22"/>
        </w:rPr>
        <w:tab/>
      </w:r>
      <w:r w:rsidRPr="00FD32C2">
        <w:rPr>
          <w:sz w:val="22"/>
          <w:szCs w:val="22"/>
        </w:rPr>
        <w:tab/>
      </w:r>
      <w:r w:rsidRPr="00FD32C2">
        <w:rPr>
          <w:sz w:val="22"/>
          <w:szCs w:val="22"/>
        </w:rPr>
        <w:tab/>
      </w:r>
      <w:r w:rsidRPr="00FD32C2">
        <w:rPr>
          <w:sz w:val="22"/>
          <w:szCs w:val="22"/>
        </w:rPr>
        <w:tab/>
      </w:r>
      <w:r w:rsidRPr="00FD32C2">
        <w:rPr>
          <w:sz w:val="22"/>
          <w:szCs w:val="22"/>
        </w:rPr>
        <w:tab/>
      </w:r>
      <w:r w:rsidRPr="00FD32C2">
        <w:rPr>
          <w:sz w:val="22"/>
          <w:szCs w:val="22"/>
        </w:rPr>
        <w:tab/>
      </w:r>
      <w:r w:rsidRPr="00FD32C2">
        <w:rPr>
          <w:sz w:val="22"/>
          <w:szCs w:val="22"/>
        </w:rPr>
        <w:tab/>
      </w:r>
      <w:r w:rsidR="00EA295F" w:rsidRPr="00FD32C2">
        <w:rPr>
          <w:sz w:val="22"/>
          <w:szCs w:val="22"/>
        </w:rPr>
        <w:t>GRADONAČELNIK</w:t>
      </w:r>
    </w:p>
    <w:p w14:paraId="45A87670" w14:textId="04401AF7" w:rsidR="00EE60C4" w:rsidRPr="00FD32C2" w:rsidRDefault="00C72D88" w:rsidP="00AA315A">
      <w:pPr>
        <w:overflowPunct w:val="0"/>
        <w:autoSpaceDE w:val="0"/>
        <w:autoSpaceDN w:val="0"/>
        <w:adjustRightInd w:val="0"/>
        <w:rPr>
          <w:sz w:val="22"/>
          <w:szCs w:val="22"/>
        </w:rPr>
      </w:pPr>
      <w:r w:rsidRPr="00FD32C2">
        <w:rPr>
          <w:sz w:val="22"/>
          <w:szCs w:val="22"/>
        </w:rPr>
        <w:tab/>
      </w:r>
      <w:r w:rsidRPr="00FD32C2">
        <w:rPr>
          <w:sz w:val="22"/>
          <w:szCs w:val="22"/>
        </w:rPr>
        <w:tab/>
      </w:r>
      <w:r w:rsidRPr="00FD32C2">
        <w:rPr>
          <w:sz w:val="22"/>
          <w:szCs w:val="22"/>
        </w:rPr>
        <w:tab/>
      </w:r>
      <w:r w:rsidRPr="00FD32C2">
        <w:rPr>
          <w:sz w:val="22"/>
          <w:szCs w:val="22"/>
        </w:rPr>
        <w:tab/>
      </w:r>
      <w:r w:rsidR="006D039C" w:rsidRPr="00FD32C2">
        <w:rPr>
          <w:sz w:val="22"/>
          <w:szCs w:val="22"/>
        </w:rPr>
        <w:tab/>
      </w:r>
      <w:r w:rsidR="007752F3" w:rsidRPr="00FD32C2">
        <w:rPr>
          <w:sz w:val="22"/>
          <w:szCs w:val="22"/>
        </w:rPr>
        <w:tab/>
      </w:r>
      <w:r w:rsidR="007752F3" w:rsidRPr="00FD32C2">
        <w:rPr>
          <w:sz w:val="22"/>
          <w:szCs w:val="22"/>
        </w:rPr>
        <w:tab/>
      </w:r>
      <w:r w:rsidR="007752F3" w:rsidRPr="00FD32C2">
        <w:rPr>
          <w:sz w:val="22"/>
          <w:szCs w:val="22"/>
        </w:rPr>
        <w:tab/>
      </w:r>
      <w:r w:rsidR="007752F3" w:rsidRPr="00FD32C2">
        <w:rPr>
          <w:sz w:val="22"/>
          <w:szCs w:val="22"/>
        </w:rPr>
        <w:tab/>
      </w:r>
      <w:r w:rsidR="006D039C" w:rsidRPr="00FD32C2">
        <w:rPr>
          <w:color w:val="000000"/>
          <w:sz w:val="22"/>
          <w:szCs w:val="22"/>
        </w:rPr>
        <w:t>Željko Burić, dr. med</w:t>
      </w:r>
      <w:r w:rsidRPr="00FD32C2">
        <w:rPr>
          <w:sz w:val="22"/>
          <w:szCs w:val="22"/>
        </w:rPr>
        <w:tab/>
      </w:r>
      <w:r w:rsidRPr="00FD32C2">
        <w:rPr>
          <w:sz w:val="22"/>
          <w:szCs w:val="22"/>
        </w:rPr>
        <w:tab/>
      </w:r>
      <w:r w:rsidRPr="00FD32C2">
        <w:rPr>
          <w:sz w:val="22"/>
          <w:szCs w:val="22"/>
        </w:rPr>
        <w:tab/>
      </w:r>
      <w:r w:rsidRPr="00FD32C2">
        <w:rPr>
          <w:sz w:val="22"/>
          <w:szCs w:val="22"/>
        </w:rPr>
        <w:tab/>
        <w:t xml:space="preserve">           </w:t>
      </w:r>
    </w:p>
    <w:sectPr w:rsidR="00EE60C4" w:rsidRPr="00FD32C2" w:rsidSect="006F4FA9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F42CB4"/>
    <w:multiLevelType w:val="hybridMultilevel"/>
    <w:tmpl w:val="713A50FC"/>
    <w:lvl w:ilvl="0" w:tplc="429E1F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8262E5"/>
    <w:multiLevelType w:val="hybridMultilevel"/>
    <w:tmpl w:val="75887D40"/>
    <w:lvl w:ilvl="0" w:tplc="F7AADC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F6BA6"/>
    <w:multiLevelType w:val="hybridMultilevel"/>
    <w:tmpl w:val="36EC78FE"/>
    <w:lvl w:ilvl="0" w:tplc="6FF81BC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237549"/>
    <w:multiLevelType w:val="hybridMultilevel"/>
    <w:tmpl w:val="B614C1CA"/>
    <w:lvl w:ilvl="0" w:tplc="E01645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7D1E3F"/>
    <w:multiLevelType w:val="hybridMultilevel"/>
    <w:tmpl w:val="1504B5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52116"/>
    <w:multiLevelType w:val="hybridMultilevel"/>
    <w:tmpl w:val="3544C78A"/>
    <w:lvl w:ilvl="0" w:tplc="1E5ABB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829233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4453064">
    <w:abstractNumId w:val="2"/>
  </w:num>
  <w:num w:numId="3" w16cid:durableId="1177380329">
    <w:abstractNumId w:val="4"/>
  </w:num>
  <w:num w:numId="4" w16cid:durableId="107772537">
    <w:abstractNumId w:val="0"/>
  </w:num>
  <w:num w:numId="5" w16cid:durableId="1800103894">
    <w:abstractNumId w:val="1"/>
  </w:num>
  <w:num w:numId="6" w16cid:durableId="17677984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4979"/>
    <w:rsid w:val="00005A54"/>
    <w:rsid w:val="000144A3"/>
    <w:rsid w:val="000220B9"/>
    <w:rsid w:val="000244F9"/>
    <w:rsid w:val="00031DF4"/>
    <w:rsid w:val="000433FE"/>
    <w:rsid w:val="00074BA7"/>
    <w:rsid w:val="000756E1"/>
    <w:rsid w:val="00075F61"/>
    <w:rsid w:val="0008023C"/>
    <w:rsid w:val="000831D6"/>
    <w:rsid w:val="000836D1"/>
    <w:rsid w:val="0008503C"/>
    <w:rsid w:val="000945E2"/>
    <w:rsid w:val="00094B20"/>
    <w:rsid w:val="000A25FA"/>
    <w:rsid w:val="000A36AF"/>
    <w:rsid w:val="000C4701"/>
    <w:rsid w:val="000C57F2"/>
    <w:rsid w:val="000D14EF"/>
    <w:rsid w:val="000D3544"/>
    <w:rsid w:val="000D59F9"/>
    <w:rsid w:val="000D6ECA"/>
    <w:rsid w:val="000E716A"/>
    <w:rsid w:val="000F6087"/>
    <w:rsid w:val="00103712"/>
    <w:rsid w:val="001142BC"/>
    <w:rsid w:val="001244F7"/>
    <w:rsid w:val="001316CB"/>
    <w:rsid w:val="00135A8D"/>
    <w:rsid w:val="00135DB2"/>
    <w:rsid w:val="00137B93"/>
    <w:rsid w:val="001506A5"/>
    <w:rsid w:val="001514F9"/>
    <w:rsid w:val="0017002F"/>
    <w:rsid w:val="00170765"/>
    <w:rsid w:val="001755F6"/>
    <w:rsid w:val="00176751"/>
    <w:rsid w:val="001768C4"/>
    <w:rsid w:val="00187288"/>
    <w:rsid w:val="00190309"/>
    <w:rsid w:val="001919F2"/>
    <w:rsid w:val="00194D5F"/>
    <w:rsid w:val="001A6DA1"/>
    <w:rsid w:val="001B51D9"/>
    <w:rsid w:val="001C4FB5"/>
    <w:rsid w:val="001D4EE6"/>
    <w:rsid w:val="001E1807"/>
    <w:rsid w:val="001E5E90"/>
    <w:rsid w:val="00203541"/>
    <w:rsid w:val="00211DA2"/>
    <w:rsid w:val="0021350D"/>
    <w:rsid w:val="00220B5E"/>
    <w:rsid w:val="002221C1"/>
    <w:rsid w:val="00232ACC"/>
    <w:rsid w:val="002341CC"/>
    <w:rsid w:val="00235D67"/>
    <w:rsid w:val="00246F6E"/>
    <w:rsid w:val="0025066B"/>
    <w:rsid w:val="002745B1"/>
    <w:rsid w:val="002844BA"/>
    <w:rsid w:val="0028537C"/>
    <w:rsid w:val="00286B07"/>
    <w:rsid w:val="00294453"/>
    <w:rsid w:val="002A49A2"/>
    <w:rsid w:val="002B2979"/>
    <w:rsid w:val="002B6DD2"/>
    <w:rsid w:val="002C2BF4"/>
    <w:rsid w:val="002F66B4"/>
    <w:rsid w:val="0031107C"/>
    <w:rsid w:val="00317510"/>
    <w:rsid w:val="003367C5"/>
    <w:rsid w:val="00352FAA"/>
    <w:rsid w:val="00355685"/>
    <w:rsid w:val="00355EB0"/>
    <w:rsid w:val="003623E8"/>
    <w:rsid w:val="00365649"/>
    <w:rsid w:val="003703E7"/>
    <w:rsid w:val="00374F3E"/>
    <w:rsid w:val="003752B7"/>
    <w:rsid w:val="00376EBC"/>
    <w:rsid w:val="003911BB"/>
    <w:rsid w:val="00391FE5"/>
    <w:rsid w:val="0039286D"/>
    <w:rsid w:val="00397086"/>
    <w:rsid w:val="003B01B6"/>
    <w:rsid w:val="003B6513"/>
    <w:rsid w:val="003B757F"/>
    <w:rsid w:val="003C3EE4"/>
    <w:rsid w:val="003C6A6C"/>
    <w:rsid w:val="003D0BB8"/>
    <w:rsid w:val="003D38F9"/>
    <w:rsid w:val="003F1E5C"/>
    <w:rsid w:val="003F77C9"/>
    <w:rsid w:val="0041147E"/>
    <w:rsid w:val="00415FF2"/>
    <w:rsid w:val="0041668B"/>
    <w:rsid w:val="00423612"/>
    <w:rsid w:val="0043142D"/>
    <w:rsid w:val="004318B4"/>
    <w:rsid w:val="0043384E"/>
    <w:rsid w:val="00440076"/>
    <w:rsid w:val="00445EFC"/>
    <w:rsid w:val="00450677"/>
    <w:rsid w:val="00450679"/>
    <w:rsid w:val="00452A5D"/>
    <w:rsid w:val="00453107"/>
    <w:rsid w:val="0047254C"/>
    <w:rsid w:val="004750E0"/>
    <w:rsid w:val="0048149B"/>
    <w:rsid w:val="00497F03"/>
    <w:rsid w:val="004A0647"/>
    <w:rsid w:val="004A25F5"/>
    <w:rsid w:val="004C0E07"/>
    <w:rsid w:val="004C157E"/>
    <w:rsid w:val="004C4087"/>
    <w:rsid w:val="004D5613"/>
    <w:rsid w:val="004D7936"/>
    <w:rsid w:val="004E1B31"/>
    <w:rsid w:val="004E34ED"/>
    <w:rsid w:val="004E46CB"/>
    <w:rsid w:val="004F5761"/>
    <w:rsid w:val="004F70A4"/>
    <w:rsid w:val="00501197"/>
    <w:rsid w:val="00506BD8"/>
    <w:rsid w:val="00520A61"/>
    <w:rsid w:val="00520AA7"/>
    <w:rsid w:val="00524DD0"/>
    <w:rsid w:val="00536852"/>
    <w:rsid w:val="005515D9"/>
    <w:rsid w:val="00555DA2"/>
    <w:rsid w:val="00562317"/>
    <w:rsid w:val="0056462D"/>
    <w:rsid w:val="00564D47"/>
    <w:rsid w:val="005665F5"/>
    <w:rsid w:val="00566CCD"/>
    <w:rsid w:val="00567540"/>
    <w:rsid w:val="00567AAD"/>
    <w:rsid w:val="0057376C"/>
    <w:rsid w:val="00590CD6"/>
    <w:rsid w:val="005921AD"/>
    <w:rsid w:val="00597634"/>
    <w:rsid w:val="005A2F3C"/>
    <w:rsid w:val="005A3A19"/>
    <w:rsid w:val="005A771A"/>
    <w:rsid w:val="005D403B"/>
    <w:rsid w:val="005D5F02"/>
    <w:rsid w:val="006009D7"/>
    <w:rsid w:val="006010B0"/>
    <w:rsid w:val="0060224E"/>
    <w:rsid w:val="006022EB"/>
    <w:rsid w:val="00604454"/>
    <w:rsid w:val="006225A9"/>
    <w:rsid w:val="00631CB8"/>
    <w:rsid w:val="00640818"/>
    <w:rsid w:val="00650405"/>
    <w:rsid w:val="0065767C"/>
    <w:rsid w:val="00663B67"/>
    <w:rsid w:val="00665080"/>
    <w:rsid w:val="006858DA"/>
    <w:rsid w:val="00690F95"/>
    <w:rsid w:val="00692F25"/>
    <w:rsid w:val="00693F4E"/>
    <w:rsid w:val="0069749A"/>
    <w:rsid w:val="00697BCC"/>
    <w:rsid w:val="006A3F76"/>
    <w:rsid w:val="006B0328"/>
    <w:rsid w:val="006B3A31"/>
    <w:rsid w:val="006C395F"/>
    <w:rsid w:val="006C4670"/>
    <w:rsid w:val="006D039C"/>
    <w:rsid w:val="006D06AD"/>
    <w:rsid w:val="006D3F2A"/>
    <w:rsid w:val="006E310E"/>
    <w:rsid w:val="006E4386"/>
    <w:rsid w:val="006F180E"/>
    <w:rsid w:val="006F4FA9"/>
    <w:rsid w:val="006F52F5"/>
    <w:rsid w:val="006F573A"/>
    <w:rsid w:val="006F5CB4"/>
    <w:rsid w:val="00710079"/>
    <w:rsid w:val="00711A24"/>
    <w:rsid w:val="00712426"/>
    <w:rsid w:val="007126CD"/>
    <w:rsid w:val="007172A4"/>
    <w:rsid w:val="00723B95"/>
    <w:rsid w:val="0072483D"/>
    <w:rsid w:val="00726313"/>
    <w:rsid w:val="00742E4C"/>
    <w:rsid w:val="00744B55"/>
    <w:rsid w:val="00745189"/>
    <w:rsid w:val="007451E8"/>
    <w:rsid w:val="00747ACC"/>
    <w:rsid w:val="00754EB6"/>
    <w:rsid w:val="0076715D"/>
    <w:rsid w:val="007752F3"/>
    <w:rsid w:val="007807E6"/>
    <w:rsid w:val="0078645A"/>
    <w:rsid w:val="00787B9F"/>
    <w:rsid w:val="0079245B"/>
    <w:rsid w:val="00796753"/>
    <w:rsid w:val="007B6F1E"/>
    <w:rsid w:val="007C110A"/>
    <w:rsid w:val="007C3C6B"/>
    <w:rsid w:val="007C7B0F"/>
    <w:rsid w:val="007D096F"/>
    <w:rsid w:val="007D1A38"/>
    <w:rsid w:val="007D56E1"/>
    <w:rsid w:val="007E2021"/>
    <w:rsid w:val="007E4FEF"/>
    <w:rsid w:val="007F37DF"/>
    <w:rsid w:val="007F52AD"/>
    <w:rsid w:val="00810043"/>
    <w:rsid w:val="00811E8A"/>
    <w:rsid w:val="00812A0D"/>
    <w:rsid w:val="00815319"/>
    <w:rsid w:val="00815780"/>
    <w:rsid w:val="0082084C"/>
    <w:rsid w:val="008247B3"/>
    <w:rsid w:val="00825FFF"/>
    <w:rsid w:val="00837FE2"/>
    <w:rsid w:val="00841448"/>
    <w:rsid w:val="008427D6"/>
    <w:rsid w:val="00842E6B"/>
    <w:rsid w:val="00862739"/>
    <w:rsid w:val="00887A59"/>
    <w:rsid w:val="00897944"/>
    <w:rsid w:val="008B209C"/>
    <w:rsid w:val="008B22D1"/>
    <w:rsid w:val="008C071E"/>
    <w:rsid w:val="008C4CF5"/>
    <w:rsid w:val="008C6D24"/>
    <w:rsid w:val="008C77D4"/>
    <w:rsid w:val="008D02A7"/>
    <w:rsid w:val="008D2BAD"/>
    <w:rsid w:val="008E01E4"/>
    <w:rsid w:val="008F1275"/>
    <w:rsid w:val="009020DD"/>
    <w:rsid w:val="00905CDE"/>
    <w:rsid w:val="00910701"/>
    <w:rsid w:val="00943474"/>
    <w:rsid w:val="00944FAD"/>
    <w:rsid w:val="0095616A"/>
    <w:rsid w:val="00957F48"/>
    <w:rsid w:val="00960D1A"/>
    <w:rsid w:val="0096144D"/>
    <w:rsid w:val="00963458"/>
    <w:rsid w:val="00966883"/>
    <w:rsid w:val="0097500E"/>
    <w:rsid w:val="009858F8"/>
    <w:rsid w:val="00986786"/>
    <w:rsid w:val="00996A6B"/>
    <w:rsid w:val="009A1981"/>
    <w:rsid w:val="009B0C63"/>
    <w:rsid w:val="009B31B1"/>
    <w:rsid w:val="009B6C8A"/>
    <w:rsid w:val="009C325C"/>
    <w:rsid w:val="009C4979"/>
    <w:rsid w:val="009D4D16"/>
    <w:rsid w:val="009F2216"/>
    <w:rsid w:val="009F6E1C"/>
    <w:rsid w:val="009F6F4B"/>
    <w:rsid w:val="00A00939"/>
    <w:rsid w:val="00A20B70"/>
    <w:rsid w:val="00A2335A"/>
    <w:rsid w:val="00A32E33"/>
    <w:rsid w:val="00A43B88"/>
    <w:rsid w:val="00A6487C"/>
    <w:rsid w:val="00A67291"/>
    <w:rsid w:val="00A73F61"/>
    <w:rsid w:val="00A7719E"/>
    <w:rsid w:val="00A80D8F"/>
    <w:rsid w:val="00A82000"/>
    <w:rsid w:val="00A84310"/>
    <w:rsid w:val="00A84AA9"/>
    <w:rsid w:val="00A9010A"/>
    <w:rsid w:val="00A90BBE"/>
    <w:rsid w:val="00A93104"/>
    <w:rsid w:val="00A9452B"/>
    <w:rsid w:val="00AA2C02"/>
    <w:rsid w:val="00AA315A"/>
    <w:rsid w:val="00AB4643"/>
    <w:rsid w:val="00AB650B"/>
    <w:rsid w:val="00AC2515"/>
    <w:rsid w:val="00AD24CC"/>
    <w:rsid w:val="00AD3DF6"/>
    <w:rsid w:val="00AE60A9"/>
    <w:rsid w:val="00AF4307"/>
    <w:rsid w:val="00AF7F6F"/>
    <w:rsid w:val="00B03181"/>
    <w:rsid w:val="00B1378C"/>
    <w:rsid w:val="00B22FE2"/>
    <w:rsid w:val="00B30B17"/>
    <w:rsid w:val="00B34A56"/>
    <w:rsid w:val="00B43450"/>
    <w:rsid w:val="00B4447E"/>
    <w:rsid w:val="00B460AB"/>
    <w:rsid w:val="00B547FF"/>
    <w:rsid w:val="00B57BAB"/>
    <w:rsid w:val="00B611DE"/>
    <w:rsid w:val="00B670BD"/>
    <w:rsid w:val="00B700F4"/>
    <w:rsid w:val="00B73AF1"/>
    <w:rsid w:val="00B81696"/>
    <w:rsid w:val="00B86513"/>
    <w:rsid w:val="00B9389F"/>
    <w:rsid w:val="00B9402C"/>
    <w:rsid w:val="00BA4299"/>
    <w:rsid w:val="00BA6431"/>
    <w:rsid w:val="00BA6AE6"/>
    <w:rsid w:val="00BA6DE4"/>
    <w:rsid w:val="00BC7687"/>
    <w:rsid w:val="00BC7C83"/>
    <w:rsid w:val="00BD333D"/>
    <w:rsid w:val="00BD677E"/>
    <w:rsid w:val="00BD6783"/>
    <w:rsid w:val="00BF1C6E"/>
    <w:rsid w:val="00C009D1"/>
    <w:rsid w:val="00C05CF0"/>
    <w:rsid w:val="00C13DE6"/>
    <w:rsid w:val="00C25031"/>
    <w:rsid w:val="00C30423"/>
    <w:rsid w:val="00C34431"/>
    <w:rsid w:val="00C409DA"/>
    <w:rsid w:val="00C5418E"/>
    <w:rsid w:val="00C54248"/>
    <w:rsid w:val="00C65284"/>
    <w:rsid w:val="00C66569"/>
    <w:rsid w:val="00C72D88"/>
    <w:rsid w:val="00C7707A"/>
    <w:rsid w:val="00C834D8"/>
    <w:rsid w:val="00C84695"/>
    <w:rsid w:val="00C908B8"/>
    <w:rsid w:val="00C931DA"/>
    <w:rsid w:val="00CA7FDF"/>
    <w:rsid w:val="00CB355C"/>
    <w:rsid w:val="00CB4532"/>
    <w:rsid w:val="00CB56A5"/>
    <w:rsid w:val="00CB74E4"/>
    <w:rsid w:val="00CD2A64"/>
    <w:rsid w:val="00CE1094"/>
    <w:rsid w:val="00CE462A"/>
    <w:rsid w:val="00CE5031"/>
    <w:rsid w:val="00CF1849"/>
    <w:rsid w:val="00CF27E4"/>
    <w:rsid w:val="00CF54C1"/>
    <w:rsid w:val="00D02B57"/>
    <w:rsid w:val="00D11E4A"/>
    <w:rsid w:val="00D12B38"/>
    <w:rsid w:val="00D12E69"/>
    <w:rsid w:val="00D143E0"/>
    <w:rsid w:val="00D2191B"/>
    <w:rsid w:val="00D54FBE"/>
    <w:rsid w:val="00D60417"/>
    <w:rsid w:val="00D63846"/>
    <w:rsid w:val="00D7155F"/>
    <w:rsid w:val="00D7170E"/>
    <w:rsid w:val="00D81549"/>
    <w:rsid w:val="00D83773"/>
    <w:rsid w:val="00D8464C"/>
    <w:rsid w:val="00D90B08"/>
    <w:rsid w:val="00D92F85"/>
    <w:rsid w:val="00D94FE3"/>
    <w:rsid w:val="00DA1F6D"/>
    <w:rsid w:val="00DA49E7"/>
    <w:rsid w:val="00DA4AD5"/>
    <w:rsid w:val="00DA6181"/>
    <w:rsid w:val="00DA6589"/>
    <w:rsid w:val="00DC1FB1"/>
    <w:rsid w:val="00DD24B9"/>
    <w:rsid w:val="00DD6F0D"/>
    <w:rsid w:val="00DE6CA8"/>
    <w:rsid w:val="00DF1834"/>
    <w:rsid w:val="00E00661"/>
    <w:rsid w:val="00E10327"/>
    <w:rsid w:val="00E11813"/>
    <w:rsid w:val="00E13A37"/>
    <w:rsid w:val="00E449F8"/>
    <w:rsid w:val="00E54594"/>
    <w:rsid w:val="00E657BE"/>
    <w:rsid w:val="00E73204"/>
    <w:rsid w:val="00E766EC"/>
    <w:rsid w:val="00E81854"/>
    <w:rsid w:val="00E952DC"/>
    <w:rsid w:val="00EA1F7D"/>
    <w:rsid w:val="00EA295F"/>
    <w:rsid w:val="00EA7969"/>
    <w:rsid w:val="00EB26E0"/>
    <w:rsid w:val="00EB7C77"/>
    <w:rsid w:val="00EC2E1F"/>
    <w:rsid w:val="00ED2F48"/>
    <w:rsid w:val="00EE60C4"/>
    <w:rsid w:val="00F01C46"/>
    <w:rsid w:val="00F16553"/>
    <w:rsid w:val="00F23577"/>
    <w:rsid w:val="00F36BB2"/>
    <w:rsid w:val="00F4024F"/>
    <w:rsid w:val="00F4382D"/>
    <w:rsid w:val="00F46F3D"/>
    <w:rsid w:val="00F477E1"/>
    <w:rsid w:val="00F5000D"/>
    <w:rsid w:val="00F510A6"/>
    <w:rsid w:val="00F5290D"/>
    <w:rsid w:val="00FA24F2"/>
    <w:rsid w:val="00FA2A2A"/>
    <w:rsid w:val="00FA6D8E"/>
    <w:rsid w:val="00FB2FAD"/>
    <w:rsid w:val="00FB5375"/>
    <w:rsid w:val="00FB6F2A"/>
    <w:rsid w:val="00FC7893"/>
    <w:rsid w:val="00FD32C2"/>
    <w:rsid w:val="00FD37B1"/>
    <w:rsid w:val="00FE0807"/>
    <w:rsid w:val="00FE0ECF"/>
    <w:rsid w:val="00FE1EF2"/>
    <w:rsid w:val="00FE3480"/>
    <w:rsid w:val="00FE7FE0"/>
    <w:rsid w:val="00FF0C23"/>
    <w:rsid w:val="00FF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93036"/>
  <w15:docId w15:val="{8C08F7F7-C951-4390-A671-E5D31CC58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979"/>
    <w:pPr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427D6"/>
    <w:pPr>
      <w:ind w:left="720"/>
      <w:contextualSpacing/>
    </w:pPr>
  </w:style>
  <w:style w:type="table" w:styleId="Reetkatablice">
    <w:name w:val="Table Grid"/>
    <w:basedOn w:val="Obinatablica"/>
    <w:uiPriority w:val="59"/>
    <w:rsid w:val="00F0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semiHidden/>
    <w:unhideWhenUsed/>
    <w:rsid w:val="002B6DD2"/>
    <w:pPr>
      <w:overflowPunct w:val="0"/>
      <w:autoSpaceDE w:val="0"/>
      <w:autoSpaceDN w:val="0"/>
      <w:adjustRightInd w:val="0"/>
      <w:jc w:val="both"/>
    </w:pPr>
    <w:rPr>
      <w:szCs w:val="20"/>
      <w:lang w:val="en-GB"/>
    </w:rPr>
  </w:style>
  <w:style w:type="character" w:customStyle="1" w:styleId="TijelotekstaChar">
    <w:name w:val="Tijelo teksta Char"/>
    <w:basedOn w:val="Zadanifontodlomka"/>
    <w:link w:val="Tijeloteksta"/>
    <w:semiHidden/>
    <w:rsid w:val="002B6DD2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700F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00F4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match">
    <w:name w:val="match"/>
    <w:basedOn w:val="Zadanifontodlomka"/>
    <w:rsid w:val="00397086"/>
  </w:style>
  <w:style w:type="character" w:styleId="Hiperveza">
    <w:name w:val="Hyperlink"/>
    <w:basedOn w:val="Zadanifontodlomka"/>
    <w:uiPriority w:val="99"/>
    <w:semiHidden/>
    <w:unhideWhenUsed/>
    <w:rsid w:val="000D14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56AFA-F7CF-43E5-AB6F-D043C4F3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Skorić</dc:creator>
  <cp:keywords/>
  <dc:description/>
  <cp:lastModifiedBy>Azra Skorić</cp:lastModifiedBy>
  <cp:revision>378</cp:revision>
  <cp:lastPrinted>2024-04-02T07:51:00Z</cp:lastPrinted>
  <dcterms:created xsi:type="dcterms:W3CDTF">2015-03-13T12:46:00Z</dcterms:created>
  <dcterms:modified xsi:type="dcterms:W3CDTF">2026-07-03T07:13:00Z</dcterms:modified>
</cp:coreProperties>
</file>